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77300" w14:textId="77777777" w:rsidR="00A33910" w:rsidRDefault="00A33910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</w:p>
    <w:p w14:paraId="7EF3A8DA" w14:textId="059BB548"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</w:t>
      </w:r>
      <w:r w:rsidR="00C67532">
        <w:rPr>
          <w:b/>
          <w:bCs/>
          <w:sz w:val="28"/>
          <w:szCs w:val="22"/>
          <w:lang w:val="pl-PL"/>
        </w:rPr>
        <w:t>1</w:t>
      </w:r>
    </w:p>
    <w:p w14:paraId="64A1BBF0" w14:textId="77777777" w:rsidR="00FB13F2" w:rsidRPr="00A33910" w:rsidRDefault="00FB13F2" w:rsidP="00502C0F">
      <w:pPr>
        <w:tabs>
          <w:tab w:val="left" w:leader="dot" w:pos="9072"/>
        </w:tabs>
        <w:jc w:val="both"/>
        <w:rPr>
          <w:b/>
          <w:bCs/>
          <w:sz w:val="22"/>
          <w:szCs w:val="22"/>
          <w:lang w:val="pl-PL"/>
        </w:rPr>
      </w:pPr>
    </w:p>
    <w:p w14:paraId="2BB3D30F" w14:textId="418639C3" w:rsidR="00176D5D" w:rsidRPr="00A33910" w:rsidRDefault="00502C0F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OMOC CHARYTATYWNA I SOCJALNA</w:t>
      </w:r>
      <w:r w:rsidR="00DD7471" w:rsidRPr="00A33910">
        <w:rPr>
          <w:b/>
          <w:bCs/>
          <w:sz w:val="22"/>
          <w:szCs w:val="22"/>
          <w:lang w:val="pl-PL"/>
        </w:rPr>
        <w:t xml:space="preserve"> </w:t>
      </w:r>
      <w:r w:rsidR="00FB13F2" w:rsidRPr="00A33910">
        <w:rPr>
          <w:b/>
          <w:bCs/>
          <w:sz w:val="22"/>
          <w:szCs w:val="22"/>
          <w:lang w:val="pl-PL"/>
        </w:rPr>
        <w:br/>
      </w:r>
    </w:p>
    <w:p w14:paraId="2CB4BD5E" w14:textId="77777777"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2CD18D9A" w14:textId="77777777"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7E32073C" w14:textId="77777777"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O PODMIOCIE WNIOSKUJĄCYM:</w:t>
      </w:r>
    </w:p>
    <w:p w14:paraId="604C9523" w14:textId="77777777"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750241CB" w14:textId="77777777" w:rsidR="005044F2" w:rsidRPr="00A33910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14:paraId="72A30007" w14:textId="77777777" w:rsidR="00176D5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="005044F2" w:rsidRPr="00A33910">
        <w:rPr>
          <w:bCs/>
          <w:sz w:val="22"/>
          <w:szCs w:val="22"/>
          <w:lang w:val="pl-PL"/>
        </w:rPr>
        <w:tab/>
      </w:r>
    </w:p>
    <w:p w14:paraId="72451356" w14:textId="77777777"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umer telefonu, fax</w:t>
      </w:r>
      <w:r w:rsidR="00A4566D" w:rsidRPr="00A33910">
        <w:rPr>
          <w:b/>
          <w:bCs/>
          <w:sz w:val="22"/>
          <w:szCs w:val="22"/>
          <w:lang w:val="pl-PL"/>
        </w:rPr>
        <w:t>, telefon komórkowy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5044F2" w:rsidRPr="00A33910">
        <w:rPr>
          <w:bCs/>
          <w:sz w:val="22"/>
          <w:szCs w:val="22"/>
          <w:lang w:val="pl-PL"/>
        </w:rPr>
        <w:tab/>
      </w:r>
    </w:p>
    <w:p w14:paraId="5F03C1C0" w14:textId="77777777"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="005044F2" w:rsidRPr="00A33910">
        <w:rPr>
          <w:bCs/>
          <w:sz w:val="22"/>
          <w:szCs w:val="22"/>
          <w:lang w:val="en-GB"/>
        </w:rPr>
        <w:tab/>
      </w:r>
    </w:p>
    <w:p w14:paraId="2E2CD82A" w14:textId="77777777" w:rsidR="00A4566D" w:rsidRPr="00A33910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14:paraId="096D8EF0" w14:textId="77777777" w:rsidR="00176D5D" w:rsidRPr="001D7006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A33910">
        <w:rPr>
          <w:b/>
          <w:bCs/>
          <w:sz w:val="22"/>
          <w:szCs w:val="22"/>
        </w:rPr>
        <w:t>Strona</w:t>
      </w:r>
      <w:proofErr w:type="spellEnd"/>
      <w:r w:rsidRPr="00A33910">
        <w:rPr>
          <w:b/>
          <w:bCs/>
          <w:sz w:val="22"/>
          <w:szCs w:val="22"/>
        </w:rPr>
        <w:t xml:space="preserve"> </w:t>
      </w:r>
      <w:proofErr w:type="spellStart"/>
      <w:r w:rsidRPr="00A33910">
        <w:rPr>
          <w:b/>
          <w:bCs/>
          <w:sz w:val="22"/>
          <w:szCs w:val="22"/>
        </w:rPr>
        <w:t>facebook</w:t>
      </w:r>
      <w:proofErr w:type="spellEnd"/>
      <w:r w:rsidRPr="00A33910">
        <w:rPr>
          <w:b/>
          <w:bCs/>
          <w:sz w:val="22"/>
          <w:szCs w:val="22"/>
        </w:rPr>
        <w:t xml:space="preserve">: </w:t>
      </w:r>
      <w:r w:rsidRPr="00A33910">
        <w:rPr>
          <w:bCs/>
          <w:sz w:val="22"/>
          <w:szCs w:val="22"/>
        </w:rPr>
        <w:tab/>
      </w:r>
    </w:p>
    <w:p w14:paraId="4B115232" w14:textId="77777777" w:rsidR="001D7006" w:rsidRPr="00A33910" w:rsidRDefault="001D7006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697C7B">
        <w:rPr>
          <w:b/>
          <w:bCs/>
          <w:sz w:val="22"/>
          <w:szCs w:val="22"/>
        </w:rPr>
        <w:t>Liczba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członków</w:t>
      </w:r>
      <w:proofErr w:type="spellEnd"/>
      <w:r w:rsidRPr="00697C7B">
        <w:rPr>
          <w:b/>
          <w:bCs/>
          <w:sz w:val="22"/>
          <w:szCs w:val="22"/>
        </w:rPr>
        <w:t>/</w:t>
      </w:r>
      <w:proofErr w:type="spellStart"/>
      <w:r w:rsidRPr="00697C7B">
        <w:rPr>
          <w:b/>
          <w:bCs/>
          <w:sz w:val="22"/>
          <w:szCs w:val="22"/>
        </w:rPr>
        <w:t>beneficjentów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korzystających</w:t>
      </w:r>
      <w:proofErr w:type="spellEnd"/>
      <w:r w:rsidRPr="00697C7B">
        <w:rPr>
          <w:b/>
          <w:bCs/>
          <w:sz w:val="22"/>
          <w:szCs w:val="22"/>
        </w:rPr>
        <w:t xml:space="preserve"> z </w:t>
      </w:r>
      <w:proofErr w:type="spellStart"/>
      <w:r w:rsidRPr="00697C7B">
        <w:rPr>
          <w:b/>
          <w:bCs/>
          <w:sz w:val="22"/>
          <w:szCs w:val="22"/>
        </w:rPr>
        <w:t>działań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organizacji</w:t>
      </w:r>
      <w:proofErr w:type="spellEnd"/>
      <w:r w:rsidRPr="00697C7B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..  </w:t>
      </w:r>
    </w:p>
    <w:p w14:paraId="728B2D2A" w14:textId="77777777"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60509EC4" w14:textId="77777777" w:rsidR="00176D5D" w:rsidRPr="00A33910" w:rsidRDefault="00A33910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 xml:space="preserve">INFORMACJE O PROJEKCIE: </w:t>
      </w:r>
    </w:p>
    <w:p w14:paraId="0FE79E72" w14:textId="77777777"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43B63BB4" w14:textId="77777777"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Miejsce realizacji (miejscowość i kraj): </w:t>
      </w:r>
      <w:r w:rsidRPr="00A33910">
        <w:rPr>
          <w:bCs/>
          <w:sz w:val="22"/>
          <w:szCs w:val="22"/>
          <w:lang w:val="pl-PL"/>
        </w:rPr>
        <w:tab/>
      </w:r>
    </w:p>
    <w:p w14:paraId="411D3C63" w14:textId="77777777" w:rsidR="00173AAF" w:rsidRPr="00A33910" w:rsidRDefault="00173AAF" w:rsidP="00173AAF">
      <w:pPr>
        <w:tabs>
          <w:tab w:val="left" w:leader="dot" w:pos="9072"/>
        </w:tabs>
        <w:ind w:left="360"/>
        <w:rPr>
          <w:b/>
          <w:bCs/>
          <w:sz w:val="22"/>
          <w:szCs w:val="22"/>
          <w:lang w:val="pl-PL"/>
        </w:rPr>
      </w:pPr>
    </w:p>
    <w:p w14:paraId="19A26D32" w14:textId="77777777" w:rsidR="00A4566D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Liczba uczestników</w:t>
      </w:r>
      <w:r w:rsidR="00A33910" w:rsidRPr="00A33910">
        <w:rPr>
          <w:b/>
          <w:bCs/>
          <w:sz w:val="22"/>
          <w:szCs w:val="22"/>
          <w:lang w:val="pl-PL"/>
        </w:rPr>
        <w:t xml:space="preserve"> (beneficjentów pomocy)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282D95">
        <w:rPr>
          <w:bCs/>
          <w:sz w:val="22"/>
          <w:szCs w:val="22"/>
          <w:lang w:val="pl-PL"/>
        </w:rPr>
        <w:t>…………. osób</w:t>
      </w:r>
    </w:p>
    <w:p w14:paraId="0743D8BB" w14:textId="77777777" w:rsidR="00173AAF" w:rsidRPr="00A33910" w:rsidRDefault="00173AAF" w:rsidP="00173AAF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14:paraId="50DE2EF0" w14:textId="77777777"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Cel projektu: </w:t>
      </w:r>
      <w:r w:rsidRPr="00A33910">
        <w:rPr>
          <w:bCs/>
          <w:sz w:val="22"/>
          <w:szCs w:val="22"/>
          <w:lang w:val="pl-PL"/>
        </w:rPr>
        <w:tab/>
      </w:r>
      <w:r w:rsidR="00173AAF" w:rsidRPr="00A33910">
        <w:rPr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14:paraId="76BB7F15" w14:textId="77777777" w:rsidR="00173AAF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120736ED" w14:textId="77777777"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39D2E3F6" w14:textId="77777777"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14:paraId="6A80213E" w14:textId="77777777"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pis merytoryczny </w:t>
      </w:r>
      <w:r w:rsidRPr="00A33910">
        <w:rPr>
          <w:bCs/>
          <w:sz w:val="22"/>
          <w:szCs w:val="22"/>
          <w:lang w:val="pl-PL"/>
        </w:rPr>
        <w:t>(szczegółowe informacje dot. projektu)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14:paraId="50882F4C" w14:textId="77777777"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138B6668" w14:textId="77777777" w:rsidR="00502C0F" w:rsidRPr="00A33910" w:rsidRDefault="00502C0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65E4578E" w14:textId="77777777"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03FFD023" w14:textId="77777777"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07E07143" w14:textId="77777777" w:rsidR="008267AC" w:rsidRPr="00A33910" w:rsidRDefault="005064CA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</w:t>
      </w:r>
      <w:r w:rsidR="008267AC" w:rsidRPr="00A33910">
        <w:rPr>
          <w:bCs/>
          <w:sz w:val="22"/>
          <w:szCs w:val="22"/>
          <w:lang w:val="pl-PL"/>
        </w:rPr>
        <w:tab/>
      </w:r>
    </w:p>
    <w:p w14:paraId="4865C0B3" w14:textId="77777777" w:rsidR="000948AF" w:rsidRPr="00A33910" w:rsidRDefault="005064CA" w:rsidP="00A16E6A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0948AF" w:rsidRPr="00A33910">
        <w:rPr>
          <w:bCs/>
          <w:sz w:val="22"/>
          <w:szCs w:val="22"/>
          <w:lang w:val="pl-PL"/>
        </w:rPr>
        <w:tab/>
      </w:r>
    </w:p>
    <w:p w14:paraId="029E7710" w14:textId="77777777"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144A40BC" w14:textId="77777777" w:rsidR="00173AAF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artnerzy projektu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697C7B" w:rsidRPr="00697C7B">
        <w:rPr>
          <w:bCs/>
          <w:sz w:val="22"/>
          <w:szCs w:val="22"/>
          <w:lang w:val="pl-PL"/>
        </w:rPr>
        <w:t>(jeżeli występują)</w:t>
      </w:r>
      <w:r w:rsidR="00173AAF" w:rsidRPr="00A33910">
        <w:rPr>
          <w:bCs/>
          <w:sz w:val="22"/>
          <w:szCs w:val="22"/>
          <w:lang w:val="pl-PL"/>
        </w:rPr>
        <w:tab/>
      </w:r>
    </w:p>
    <w:p w14:paraId="7FA22E4F" w14:textId="77777777" w:rsidR="000948AF" w:rsidRPr="00A33910" w:rsidRDefault="008267AC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0BD77E85" w14:textId="77777777" w:rsidR="00A4566D" w:rsidRDefault="00A4566D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651D647E" w14:textId="77777777" w:rsidR="000F74D2" w:rsidRDefault="000F74D2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14:paraId="33A52E1C" w14:textId="77777777" w:rsidR="00B36C60" w:rsidRDefault="00B36C60" w:rsidP="00B36C60">
      <w:pPr>
        <w:pStyle w:val="Akapitzlist"/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Inne źródła finansowania</w:t>
      </w:r>
      <w:r>
        <w:rPr>
          <w:bCs/>
          <w:sz w:val="22"/>
          <w:szCs w:val="22"/>
          <w:lang w:val="pl-PL"/>
        </w:rPr>
        <w:t xml:space="preserve"> </w:t>
      </w:r>
      <w:r w:rsidRPr="00697C7B">
        <w:rPr>
          <w:bCs/>
          <w:sz w:val="22"/>
          <w:szCs w:val="22"/>
          <w:lang w:val="pl-PL"/>
        </w:rPr>
        <w:t>(jeżeli występują)</w:t>
      </w:r>
      <w:r>
        <w:rPr>
          <w:bCs/>
          <w:sz w:val="22"/>
          <w:szCs w:val="22"/>
          <w:lang w:val="pl-PL"/>
        </w:rPr>
        <w:t xml:space="preserve"> jakie? ……………………………………………….....</w:t>
      </w:r>
    </w:p>
    <w:p w14:paraId="62E6B712" w14:textId="77777777" w:rsidR="00B36C60" w:rsidRDefault="00B36C60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...</w:t>
      </w:r>
    </w:p>
    <w:p w14:paraId="480A11A5" w14:textId="77777777" w:rsidR="000F74D2" w:rsidRDefault="000F74D2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14:paraId="4553B431" w14:textId="77777777" w:rsidR="000F74D2" w:rsidRDefault="00B36C60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Wkład własny</w:t>
      </w:r>
      <w:r>
        <w:rPr>
          <w:bCs/>
          <w:sz w:val="22"/>
          <w:szCs w:val="22"/>
          <w:lang w:val="pl-PL"/>
        </w:rPr>
        <w:t xml:space="preserve"> (co najmniej 10% wnioskowanej kwoty dotacji)</w:t>
      </w:r>
      <w:r w:rsidR="000F74D2">
        <w:rPr>
          <w:bCs/>
          <w:sz w:val="22"/>
          <w:szCs w:val="22"/>
          <w:lang w:val="pl-PL"/>
        </w:rPr>
        <w:t xml:space="preserve">. </w:t>
      </w:r>
    </w:p>
    <w:p w14:paraId="3734A00E" w14:textId="77777777" w:rsid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Kwota: ……………; Rodzaj (finansowy, rzeczowy, osobowy) …………………………………….. </w:t>
      </w:r>
      <w:r w:rsidR="00B36C60">
        <w:rPr>
          <w:bCs/>
          <w:sz w:val="22"/>
          <w:szCs w:val="22"/>
          <w:lang w:val="pl-PL"/>
        </w:rPr>
        <w:t xml:space="preserve"> </w:t>
      </w:r>
    </w:p>
    <w:p w14:paraId="78ED1445" w14:textId="77777777" w:rsidR="000F74D2" w:rsidRP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14:paraId="3A2F9D71" w14:textId="77777777" w:rsidR="005064CA" w:rsidRPr="00A33910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>Miejsca g</w:t>
      </w:r>
      <w:r w:rsidR="00697C7B" w:rsidRPr="005064CA">
        <w:rPr>
          <w:b/>
          <w:bCs/>
          <w:sz w:val="22"/>
          <w:szCs w:val="22"/>
          <w:lang w:val="pl-PL"/>
        </w:rPr>
        <w:t xml:space="preserve">dzie </w:t>
      </w:r>
      <w:r w:rsidRPr="005064CA">
        <w:rPr>
          <w:b/>
          <w:bCs/>
          <w:sz w:val="22"/>
          <w:szCs w:val="22"/>
          <w:lang w:val="pl-PL"/>
        </w:rPr>
        <w:t>będzie publikowana informacja o realizacji projektu</w:t>
      </w:r>
      <w:r>
        <w:rPr>
          <w:bCs/>
          <w:sz w:val="22"/>
          <w:szCs w:val="22"/>
          <w:lang w:val="pl-PL"/>
        </w:rPr>
        <w:t xml:space="preserve"> (strona internetowa, </w:t>
      </w:r>
      <w:proofErr w:type="spellStart"/>
      <w:r>
        <w:rPr>
          <w:bCs/>
          <w:sz w:val="22"/>
          <w:szCs w:val="22"/>
          <w:lang w:val="pl-PL"/>
        </w:rPr>
        <w:t>facebook</w:t>
      </w:r>
      <w:proofErr w:type="spellEnd"/>
      <w:r>
        <w:rPr>
          <w:bCs/>
          <w:sz w:val="22"/>
          <w:szCs w:val="22"/>
          <w:lang w:val="pl-PL"/>
        </w:rPr>
        <w:t xml:space="preserve">, ogłoszenia, plakaty): </w:t>
      </w:r>
      <w:r w:rsidRPr="00A33910">
        <w:rPr>
          <w:bCs/>
          <w:sz w:val="22"/>
          <w:szCs w:val="22"/>
          <w:lang w:val="pl-PL"/>
        </w:rPr>
        <w:tab/>
      </w:r>
    </w:p>
    <w:p w14:paraId="4FB7D3FD" w14:textId="77777777"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5A4C65E1" w14:textId="77777777"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14:paraId="3FED41D4" w14:textId="77777777" w:rsidR="005064CA" w:rsidRPr="00A33910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Termin realizacji (</w:t>
      </w:r>
      <w:r>
        <w:rPr>
          <w:b/>
          <w:bCs/>
          <w:sz w:val="22"/>
          <w:szCs w:val="22"/>
          <w:lang w:val="pl-PL"/>
        </w:rPr>
        <w:t xml:space="preserve">data, miesiąc), </w:t>
      </w:r>
      <w:r w:rsidRPr="005064CA">
        <w:rPr>
          <w:bCs/>
          <w:sz w:val="22"/>
          <w:szCs w:val="22"/>
          <w:lang w:val="pl-PL"/>
        </w:rPr>
        <w:t xml:space="preserve">dotyczy </w:t>
      </w:r>
      <w:r>
        <w:rPr>
          <w:bCs/>
          <w:sz w:val="22"/>
          <w:szCs w:val="22"/>
          <w:lang w:val="pl-PL"/>
        </w:rPr>
        <w:t xml:space="preserve">działania nr 1, planowana data </w:t>
      </w:r>
      <w:r w:rsidRPr="005064CA">
        <w:rPr>
          <w:bCs/>
          <w:sz w:val="22"/>
          <w:szCs w:val="22"/>
          <w:lang w:val="pl-PL"/>
        </w:rPr>
        <w:t>wydarzeń/imprez</w:t>
      </w:r>
      <w:r w:rsidR="00B36C60">
        <w:rPr>
          <w:bCs/>
          <w:sz w:val="22"/>
          <w:szCs w:val="22"/>
          <w:lang w:val="pl-PL"/>
        </w:rPr>
        <w:t xml:space="preserve"> w ramach działania ………………………………………………………………………………………………...</w:t>
      </w:r>
    </w:p>
    <w:p w14:paraId="0C033ABC" w14:textId="77777777" w:rsidR="00176D5D" w:rsidRPr="00A33910" w:rsidRDefault="00A33910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lastRenderedPageBreak/>
        <w:t>KOSZTORYS PROJEKTU:</w:t>
      </w:r>
    </w:p>
    <w:p w14:paraId="72F0F42B" w14:textId="77777777" w:rsidR="000948AF" w:rsidRPr="00A33910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10651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69"/>
        <w:gridCol w:w="1417"/>
        <w:gridCol w:w="1418"/>
        <w:gridCol w:w="992"/>
        <w:gridCol w:w="1134"/>
        <w:gridCol w:w="1417"/>
        <w:gridCol w:w="1418"/>
      </w:tblGrid>
      <w:tr w:rsidR="00A33910" w:rsidRPr="00A33910" w14:paraId="331072BE" w14:textId="77777777" w:rsidTr="000F74D2">
        <w:trPr>
          <w:jc w:val="center"/>
        </w:trPr>
        <w:tc>
          <w:tcPr>
            <w:tcW w:w="586" w:type="dxa"/>
            <w:vAlign w:val="center"/>
          </w:tcPr>
          <w:p w14:paraId="20D40677" w14:textId="77777777" w:rsidR="000948AF" w:rsidRPr="00A33910" w:rsidRDefault="00F44DA7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L</w:t>
            </w:r>
            <w:r w:rsidR="000948AF" w:rsidRPr="00A33910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A3391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vAlign w:val="center"/>
          </w:tcPr>
          <w:p w14:paraId="0108CBFD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Rodzaj kosztu</w:t>
            </w:r>
          </w:p>
        </w:tc>
        <w:tc>
          <w:tcPr>
            <w:tcW w:w="1417" w:type="dxa"/>
            <w:vAlign w:val="center"/>
          </w:tcPr>
          <w:p w14:paraId="49866AB2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418" w:type="dxa"/>
            <w:vAlign w:val="center"/>
          </w:tcPr>
          <w:p w14:paraId="44B81AF0" w14:textId="77777777" w:rsidR="000948AF" w:rsidRPr="00A33910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Jednostka* </w:t>
            </w:r>
            <w:r w:rsidRPr="001D7006">
              <w:rPr>
                <w:bCs/>
                <w:sz w:val="20"/>
                <w:szCs w:val="20"/>
                <w:lang w:val="pl-PL"/>
              </w:rPr>
              <w:t>zaznaczyć właściwe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5EE3A2F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Pr="00A33910">
              <w:rPr>
                <w:bCs/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134" w:type="dxa"/>
            <w:vAlign w:val="center"/>
          </w:tcPr>
          <w:p w14:paraId="7F3B0479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Koszt </w:t>
            </w:r>
            <w:r w:rsidRPr="00A33910">
              <w:rPr>
                <w:bCs/>
                <w:sz w:val="20"/>
                <w:szCs w:val="20"/>
                <w:lang w:val="pl-PL"/>
              </w:rPr>
              <w:t>całkowity</w:t>
            </w:r>
          </w:p>
        </w:tc>
        <w:tc>
          <w:tcPr>
            <w:tcW w:w="1417" w:type="dxa"/>
            <w:vAlign w:val="center"/>
          </w:tcPr>
          <w:p w14:paraId="16278946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418" w:type="dxa"/>
            <w:vAlign w:val="center"/>
          </w:tcPr>
          <w:p w14:paraId="05CA0AE4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Inne źródła finansowania</w:t>
            </w:r>
          </w:p>
        </w:tc>
      </w:tr>
      <w:tr w:rsidR="00A33910" w:rsidRPr="00A33910" w14:paraId="2ACDB8B7" w14:textId="77777777" w:rsidTr="000F74D2">
        <w:trPr>
          <w:trHeight w:val="550"/>
          <w:jc w:val="center"/>
        </w:trPr>
        <w:tc>
          <w:tcPr>
            <w:tcW w:w="586" w:type="dxa"/>
          </w:tcPr>
          <w:p w14:paraId="190EB96B" w14:textId="77777777" w:rsidR="000948AF" w:rsidRPr="008A740C" w:rsidRDefault="004671BE" w:rsidP="004671BE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269" w:type="dxa"/>
          </w:tcPr>
          <w:p w14:paraId="64EC01E7" w14:textId="77777777" w:rsidR="000948AF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Paczki żywnościowe, paczki świąteczne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art. żywnościowe, środki higieny osobistej, środki czystości, koszty transportu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i organizacja imprez charytatyw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obchody Wielkanocy, Mikołajków, Bożego Narodzenia i innych; koszty transportu, bilety, zwrot kosztów podróży)</w:t>
            </w:r>
          </w:p>
        </w:tc>
        <w:tc>
          <w:tcPr>
            <w:tcW w:w="1417" w:type="dxa"/>
          </w:tcPr>
          <w:p w14:paraId="4D11F86C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5742A97" w14:textId="77777777" w:rsidR="000948AF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paczka</w:t>
            </w:r>
          </w:p>
        </w:tc>
        <w:tc>
          <w:tcPr>
            <w:tcW w:w="992" w:type="dxa"/>
          </w:tcPr>
          <w:p w14:paraId="1492B727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B8913E8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4CD82B9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4B1CCC12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5E3B1B0C" w14:textId="77777777" w:rsidTr="000F74D2">
        <w:trPr>
          <w:trHeight w:val="558"/>
          <w:jc w:val="center"/>
        </w:trPr>
        <w:tc>
          <w:tcPr>
            <w:tcW w:w="586" w:type="dxa"/>
          </w:tcPr>
          <w:p w14:paraId="313406B8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33F28A33" w14:textId="77777777" w:rsidR="00FB13F2" w:rsidRPr="00FB13F2" w:rsidRDefault="00FB13F2" w:rsidP="00616A64">
            <w:pPr>
              <w:widowControl/>
              <w:suppressAutoHyphens w:val="0"/>
              <w:autoSpaceDE/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Koszty leczenia i badań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w tym koszty podróży do klinik, przychodni, szpitali)</w:t>
            </w:r>
          </w:p>
        </w:tc>
        <w:tc>
          <w:tcPr>
            <w:tcW w:w="1417" w:type="dxa"/>
          </w:tcPr>
          <w:p w14:paraId="7AAC99B2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A913354" w14:textId="77777777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14:paraId="3F6B0C7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08CACB44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6E4977D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6A94818E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4954A414" w14:textId="77777777" w:rsidTr="000F74D2">
        <w:trPr>
          <w:trHeight w:val="552"/>
          <w:jc w:val="center"/>
        </w:trPr>
        <w:tc>
          <w:tcPr>
            <w:tcW w:w="586" w:type="dxa"/>
          </w:tcPr>
          <w:p w14:paraId="1C897BDF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269" w:type="dxa"/>
          </w:tcPr>
          <w:p w14:paraId="6161CBB0" w14:textId="77777777" w:rsidR="00FB13F2" w:rsidRPr="004671BE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kup i koszty leków oraz ich dostarczenia</w:t>
            </w:r>
          </w:p>
        </w:tc>
        <w:tc>
          <w:tcPr>
            <w:tcW w:w="1417" w:type="dxa"/>
          </w:tcPr>
          <w:p w14:paraId="7FD0092F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AFD3FA4" w14:textId="77777777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14:paraId="107F6241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01E90BD8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47801B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6AE75FD7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23CEAB69" w14:textId="77777777" w:rsidTr="000F74D2">
        <w:trPr>
          <w:trHeight w:val="559"/>
          <w:jc w:val="center"/>
        </w:trPr>
        <w:tc>
          <w:tcPr>
            <w:tcW w:w="586" w:type="dxa"/>
          </w:tcPr>
          <w:p w14:paraId="4F277F89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269" w:type="dxa"/>
          </w:tcPr>
          <w:p w14:paraId="395496A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przęt do regularnych/indywidualnych badań medycz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iśnieniomierze, strzykawki insulinowe itp.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i przyrządy wspomagające funkcjonowanie osób starszych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(wózki inwalidzkie, kule, balkoniki, nakładki na wannę, aparaty słuchowe itp.),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dostarczenie przyrządów i sprzętu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417" w:type="dxa"/>
          </w:tcPr>
          <w:p w14:paraId="7D24E72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BC58703" w14:textId="77777777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14:paraId="33D933AA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E9FD5BA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4D719A9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0B00411D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78819C3E" w14:textId="77777777" w:rsidTr="000F74D2">
        <w:trPr>
          <w:trHeight w:val="559"/>
          <w:jc w:val="center"/>
        </w:trPr>
        <w:tc>
          <w:tcPr>
            <w:tcW w:w="586" w:type="dxa"/>
          </w:tcPr>
          <w:p w14:paraId="4A92A59F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269" w:type="dxa"/>
          </w:tcPr>
          <w:p w14:paraId="76E8B3BA" w14:textId="77777777"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tarsz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jednorazowe wypłaty na nagłe i podstawowe wydatki, koszty ubrań, odzieży, tekstyliów, koszty podróży, bilety, art. spożywcze, dostawa zakupionych produktów i artykułów, koszty mediów, opłaty czynszowe, koszty ubezpieczeń, inne wydatki cykliczne)</w:t>
            </w:r>
          </w:p>
        </w:tc>
        <w:tc>
          <w:tcPr>
            <w:tcW w:w="1417" w:type="dxa"/>
          </w:tcPr>
          <w:p w14:paraId="5843E725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0076AF5" w14:textId="77777777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14:paraId="779EFDC9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97AFE7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E819543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7C4830B5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142A2DCF" w14:textId="77777777" w:rsidTr="000F74D2">
        <w:trPr>
          <w:trHeight w:val="559"/>
          <w:jc w:val="center"/>
        </w:trPr>
        <w:tc>
          <w:tcPr>
            <w:tcW w:w="586" w:type="dxa"/>
          </w:tcPr>
          <w:p w14:paraId="1F53E68B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269" w:type="dxa"/>
          </w:tcPr>
          <w:p w14:paraId="70C02B40" w14:textId="77777777"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amotnych, ciężko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i przewlekle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chorych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oraz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sierot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</w:t>
            </w:r>
            <w:r w:rsidR="009E07CF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w tym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comiesięczna wypłata zapomogi)</w:t>
            </w:r>
          </w:p>
        </w:tc>
        <w:tc>
          <w:tcPr>
            <w:tcW w:w="1417" w:type="dxa"/>
          </w:tcPr>
          <w:p w14:paraId="17481E67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4C31B7A" w14:textId="77777777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14:paraId="0C01EAC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0992E8F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F9C025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2F13582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97C7B" w:rsidRPr="00A33910" w14:paraId="67203D34" w14:textId="77777777" w:rsidTr="000F74D2">
        <w:trPr>
          <w:trHeight w:val="559"/>
          <w:jc w:val="center"/>
        </w:trPr>
        <w:tc>
          <w:tcPr>
            <w:tcW w:w="586" w:type="dxa"/>
          </w:tcPr>
          <w:p w14:paraId="312C1CEA" w14:textId="77777777" w:rsidR="00697C7B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2269" w:type="dxa"/>
          </w:tcPr>
          <w:p w14:paraId="045E1820" w14:textId="77777777" w:rsidR="00697C7B" w:rsidRDefault="00697C7B" w:rsidP="00697C7B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dla 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rodzin w trudnej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ytuacji materialnej </w:t>
            </w:r>
          </w:p>
          <w:p w14:paraId="28D0324F" w14:textId="77777777" w:rsidR="00697C7B" w:rsidRPr="00FB13F2" w:rsidRDefault="00697C7B" w:rsidP="00697C7B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w tym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comiesięczna wypłata zapomogi)</w:t>
            </w:r>
          </w:p>
        </w:tc>
        <w:tc>
          <w:tcPr>
            <w:tcW w:w="1417" w:type="dxa"/>
          </w:tcPr>
          <w:p w14:paraId="5626BA65" w14:textId="77777777"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6C9894A" w14:textId="77777777" w:rsidR="00697C7B" w:rsidRPr="001D7006" w:rsidRDefault="00697C7B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14:paraId="1CA49222" w14:textId="77777777"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086E94E" w14:textId="77777777"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02B15611" w14:textId="77777777"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683F800C" w14:textId="77777777"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14:paraId="7CEE0D76" w14:textId="77777777" w:rsidTr="000F74D2">
        <w:trPr>
          <w:trHeight w:val="559"/>
          <w:jc w:val="center"/>
        </w:trPr>
        <w:tc>
          <w:tcPr>
            <w:tcW w:w="586" w:type="dxa"/>
          </w:tcPr>
          <w:p w14:paraId="5AD8D37F" w14:textId="77777777"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2269" w:type="dxa"/>
          </w:tcPr>
          <w:p w14:paraId="4B36A6A6" w14:textId="77777777" w:rsidR="001D7006" w:rsidRPr="00A33910" w:rsidRDefault="001D7006" w:rsidP="009E07CF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zasłużonych dla Polaków i polskości na Ukrainie</w:t>
            </w:r>
            <w:r w:rsidRPr="00A33910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pokrycie wydatków jedno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-</w:t>
            </w:r>
            <w:r w:rsidRPr="00A33910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razowych, koszty podróży do miejsca zamieszkania)</w:t>
            </w:r>
          </w:p>
        </w:tc>
        <w:tc>
          <w:tcPr>
            <w:tcW w:w="1417" w:type="dxa"/>
          </w:tcPr>
          <w:p w14:paraId="0AA3FD48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03877DD" w14:textId="77777777" w:rsidR="001D7006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14:paraId="215B48C8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603DEEC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1D8BDB67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196CC5D4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14:paraId="5076C952" w14:textId="77777777" w:rsidTr="000F74D2">
        <w:trPr>
          <w:trHeight w:val="559"/>
          <w:jc w:val="center"/>
        </w:trPr>
        <w:tc>
          <w:tcPr>
            <w:tcW w:w="586" w:type="dxa"/>
          </w:tcPr>
          <w:p w14:paraId="53875197" w14:textId="77777777"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2269" w:type="dxa"/>
          </w:tcPr>
          <w:p w14:paraId="0951F316" w14:textId="77777777" w:rsidR="001D7006" w:rsidRPr="00A33910" w:rsidRDefault="001D7006" w:rsidP="00791E7E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dla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ierot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wojennych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comiesięczn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a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wypłata zapomogi)</w:t>
            </w:r>
          </w:p>
        </w:tc>
        <w:tc>
          <w:tcPr>
            <w:tcW w:w="1417" w:type="dxa"/>
          </w:tcPr>
          <w:p w14:paraId="27E755AE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0CEC103" w14:textId="77777777" w:rsidR="001D7006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14:paraId="46CF70E6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F2AF51C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E09E692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6CDF601A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14:paraId="04A15A9E" w14:textId="77777777" w:rsidTr="000F74D2">
        <w:trPr>
          <w:trHeight w:val="559"/>
          <w:jc w:val="center"/>
        </w:trPr>
        <w:tc>
          <w:tcPr>
            <w:tcW w:w="586" w:type="dxa"/>
          </w:tcPr>
          <w:p w14:paraId="78161CA3" w14:textId="77777777"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2269" w:type="dxa"/>
          </w:tcPr>
          <w:p w14:paraId="03558EDB" w14:textId="77777777" w:rsidR="001D7006" w:rsidRPr="004671BE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4671BE">
              <w:rPr>
                <w:b/>
                <w:bCs/>
                <w:sz w:val="20"/>
                <w:szCs w:val="20"/>
                <w:lang w:val="pl-PL"/>
              </w:rPr>
              <w:t>Inne koszty – proszę wymienić jakie</w:t>
            </w:r>
          </w:p>
        </w:tc>
        <w:tc>
          <w:tcPr>
            <w:tcW w:w="1417" w:type="dxa"/>
          </w:tcPr>
          <w:p w14:paraId="045621EF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77606E0A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496A79E2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4D29D82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EF145DC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39120D9F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14:paraId="029711CF" w14:textId="77777777" w:rsidTr="000F74D2">
        <w:trPr>
          <w:trHeight w:val="559"/>
          <w:jc w:val="center"/>
        </w:trPr>
        <w:tc>
          <w:tcPr>
            <w:tcW w:w="586" w:type="dxa"/>
          </w:tcPr>
          <w:p w14:paraId="3D1E084F" w14:textId="77777777" w:rsidR="001D7006" w:rsidRDefault="001D7006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</w:tcPr>
          <w:p w14:paraId="44319F48" w14:textId="77777777" w:rsidR="001D7006" w:rsidRPr="004671BE" w:rsidRDefault="001D7006" w:rsidP="00791E7E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7" w:type="dxa"/>
          </w:tcPr>
          <w:p w14:paraId="3EB86C2A" w14:textId="77777777"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XX</w:t>
            </w:r>
          </w:p>
        </w:tc>
        <w:tc>
          <w:tcPr>
            <w:tcW w:w="1418" w:type="dxa"/>
          </w:tcPr>
          <w:p w14:paraId="441A6D63" w14:textId="77777777"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</w:t>
            </w:r>
          </w:p>
        </w:tc>
        <w:tc>
          <w:tcPr>
            <w:tcW w:w="992" w:type="dxa"/>
          </w:tcPr>
          <w:p w14:paraId="44E3388B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BFD1492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170B0A58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1D989BA0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892ED04" w14:textId="77777777"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379BA2D9" w14:textId="77777777"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NIEZBĘDNE DO PODPISANIA UMOWY:</w:t>
      </w:r>
    </w:p>
    <w:p w14:paraId="68C33B11" w14:textId="77777777"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sz w:val="22"/>
          <w:szCs w:val="22"/>
          <w:lang w:val="pl-PL"/>
        </w:rPr>
      </w:pPr>
    </w:p>
    <w:p w14:paraId="24BDEC05" w14:textId="77777777" w:rsidR="00176D5D" w:rsidRPr="00A33910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14:paraId="2514446D" w14:textId="77777777" w:rsidR="006C27F2" w:rsidRDefault="006C27F2" w:rsidP="006C27F2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4535"/>
        <w:gridCol w:w="4362"/>
      </w:tblGrid>
      <w:tr w:rsidR="00A33910" w:rsidRPr="00A33910" w14:paraId="68E355FC" w14:textId="77777777" w:rsidTr="00A16E6A">
        <w:trPr>
          <w:jc w:val="center"/>
        </w:trPr>
        <w:tc>
          <w:tcPr>
            <w:tcW w:w="851" w:type="dxa"/>
          </w:tcPr>
          <w:p w14:paraId="1591BD73" w14:textId="77777777"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14:paraId="131DB2EE" w14:textId="77777777"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14:paraId="7566193E" w14:textId="77777777"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A33910" w14:paraId="27583DC9" w14:textId="77777777" w:rsidTr="00A16E6A">
        <w:trPr>
          <w:jc w:val="center"/>
        </w:trPr>
        <w:tc>
          <w:tcPr>
            <w:tcW w:w="851" w:type="dxa"/>
          </w:tcPr>
          <w:p w14:paraId="74668520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1C0E2200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14:paraId="653B19C3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33910" w14:paraId="775BE39A" w14:textId="77777777" w:rsidTr="00A16E6A">
        <w:trPr>
          <w:jc w:val="center"/>
        </w:trPr>
        <w:tc>
          <w:tcPr>
            <w:tcW w:w="851" w:type="dxa"/>
          </w:tcPr>
          <w:p w14:paraId="7F4709BA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634D303C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14:paraId="23405DD1" w14:textId="77777777"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1B37927E" w14:textId="77777777" w:rsidR="00176D5D" w:rsidRPr="00A33910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14:paraId="3DFBB5E1" w14:textId="77777777" w:rsidR="008A740C" w:rsidRPr="005064CA" w:rsidRDefault="005064CA" w:rsidP="008A740C">
      <w:pPr>
        <w:numPr>
          <w:ilvl w:val="0"/>
          <w:numId w:val="5"/>
        </w:num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 xml:space="preserve">Preferowana forma odbioru dotacji: przelew/gotówka </w:t>
      </w:r>
      <w:r w:rsidR="00176D5D" w:rsidRPr="005064CA">
        <w:rPr>
          <w:b/>
          <w:bCs/>
          <w:sz w:val="22"/>
          <w:szCs w:val="22"/>
          <w:lang w:val="pl-PL"/>
        </w:rPr>
        <w:t xml:space="preserve"> </w:t>
      </w:r>
      <w:r w:rsidR="00512987" w:rsidRPr="005064CA">
        <w:rPr>
          <w:bCs/>
          <w:sz w:val="22"/>
          <w:szCs w:val="22"/>
          <w:lang w:val="pl-PL"/>
        </w:rPr>
        <w:t>(</w:t>
      </w:r>
      <w:r w:rsidRPr="005064CA">
        <w:rPr>
          <w:bCs/>
          <w:sz w:val="22"/>
          <w:szCs w:val="22"/>
          <w:lang w:val="pl-PL"/>
        </w:rPr>
        <w:t xml:space="preserve">właściwe zaznaczyć).  </w:t>
      </w:r>
    </w:p>
    <w:p w14:paraId="7C7D44DD" w14:textId="77777777"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14:paraId="6CC7C11A" w14:textId="77777777" w:rsidR="009E07CF" w:rsidRDefault="009E07CF" w:rsidP="009E07C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ZAŁĄCZNIKI:  </w:t>
      </w:r>
    </w:p>
    <w:p w14:paraId="4647F529" w14:textId="77777777" w:rsidR="000F74D2" w:rsidRPr="00A33910" w:rsidRDefault="000F74D2" w:rsidP="000F74D2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51950354" w14:textId="77777777" w:rsidR="009E07CF" w:rsidRDefault="009E07CF" w:rsidP="009E07CF">
      <w:pPr>
        <w:pStyle w:val="WW-Tekstpodstawowy2"/>
        <w:numPr>
          <w:ilvl w:val="3"/>
          <w:numId w:val="3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64CA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="00697C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obowiązkowo.</w:t>
      </w:r>
    </w:p>
    <w:p w14:paraId="5CAD9AC2" w14:textId="77777777" w:rsidR="00697C7B" w:rsidRPr="00697C7B" w:rsidRDefault="00697C7B" w:rsidP="00697C7B">
      <w:pPr>
        <w:pStyle w:val="WW-Tekstpodstawowy2"/>
        <w:numPr>
          <w:ilvl w:val="3"/>
          <w:numId w:val="3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</w:rPr>
        <w:t>S</w:t>
      </w:r>
      <w:r w:rsidRPr="00697C7B">
        <w:rPr>
          <w:rFonts w:ascii="Times New Roman" w:hAnsi="Times New Roman" w:cs="Times New Roman"/>
          <w:b w:val="0"/>
        </w:rPr>
        <w:t>tatut i świadectwo rejestracji</w:t>
      </w:r>
      <w:r>
        <w:rPr>
          <w:rFonts w:ascii="Times New Roman" w:hAnsi="Times New Roman" w:cs="Times New Roman"/>
          <w:b w:val="0"/>
        </w:rPr>
        <w:t xml:space="preserve"> dotyczy </w:t>
      </w:r>
      <w:r w:rsidRPr="00697C7B">
        <w:rPr>
          <w:rFonts w:ascii="Times New Roman" w:hAnsi="Times New Roman" w:cs="Times New Roman"/>
          <w:b w:val="0"/>
        </w:rPr>
        <w:t>Organizacj</w:t>
      </w:r>
      <w:r>
        <w:rPr>
          <w:rFonts w:ascii="Times New Roman" w:hAnsi="Times New Roman" w:cs="Times New Roman"/>
          <w:b w:val="0"/>
        </w:rPr>
        <w:t>i</w:t>
      </w:r>
      <w:r w:rsidRPr="00697C7B">
        <w:rPr>
          <w:rFonts w:ascii="Times New Roman" w:hAnsi="Times New Roman" w:cs="Times New Roman"/>
          <w:b w:val="0"/>
        </w:rPr>
        <w:t xml:space="preserve"> wnioskując</w:t>
      </w:r>
      <w:r>
        <w:rPr>
          <w:rFonts w:ascii="Times New Roman" w:hAnsi="Times New Roman" w:cs="Times New Roman"/>
          <w:b w:val="0"/>
        </w:rPr>
        <w:t>ych po raz pierwszy</w:t>
      </w:r>
      <w:r w:rsidRPr="00697C7B">
        <w:rPr>
          <w:rFonts w:ascii="Times New Roman" w:hAnsi="Times New Roman" w:cs="Times New Roman"/>
          <w:b w:val="0"/>
        </w:rPr>
        <w:t>.</w:t>
      </w:r>
    </w:p>
    <w:p w14:paraId="0B16FE3D" w14:textId="77777777" w:rsidR="009E07CF" w:rsidRDefault="009E07CF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0C242402" w14:textId="77777777" w:rsidR="00EF31D6" w:rsidRPr="00A16E6A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E6A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A16E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61861CE4" w14:textId="77777777" w:rsidR="00EF31D6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</w:rPr>
      </w:pPr>
      <w:r w:rsidRPr="00697C7B">
        <w:rPr>
          <w:rFonts w:ascii="Times New Roman" w:hAnsi="Times New Roman" w:cs="Times New Roman"/>
          <w:bCs w:val="0"/>
        </w:rPr>
        <w:t>Prosimy</w:t>
      </w:r>
      <w:r w:rsidR="009E07CF" w:rsidRPr="00697C7B">
        <w:rPr>
          <w:rFonts w:ascii="Times New Roman" w:hAnsi="Times New Roman" w:cs="Times New Roman"/>
          <w:bCs w:val="0"/>
        </w:rPr>
        <w:t xml:space="preserve"> o </w:t>
      </w:r>
      <w:r w:rsidRPr="00697C7B">
        <w:rPr>
          <w:rFonts w:ascii="Times New Roman" w:hAnsi="Times New Roman" w:cs="Times New Roman"/>
          <w:bCs w:val="0"/>
        </w:rPr>
        <w:t>wypełnienie wszys</w:t>
      </w:r>
      <w:r w:rsidR="009E07CF" w:rsidRPr="00697C7B">
        <w:rPr>
          <w:rFonts w:ascii="Times New Roman" w:hAnsi="Times New Roman" w:cs="Times New Roman"/>
          <w:bCs w:val="0"/>
        </w:rPr>
        <w:t>tki</w:t>
      </w:r>
      <w:r w:rsidRPr="00697C7B">
        <w:rPr>
          <w:rFonts w:ascii="Times New Roman" w:hAnsi="Times New Roman" w:cs="Times New Roman"/>
          <w:bCs w:val="0"/>
        </w:rPr>
        <w:t>ch pozycji o</w:t>
      </w:r>
      <w:r w:rsidR="009E07CF" w:rsidRPr="00697C7B">
        <w:rPr>
          <w:rFonts w:ascii="Times New Roman" w:hAnsi="Times New Roman" w:cs="Times New Roman"/>
          <w:bCs w:val="0"/>
        </w:rPr>
        <w:t>znaczon</w:t>
      </w:r>
      <w:r w:rsidRPr="00697C7B">
        <w:rPr>
          <w:rFonts w:ascii="Times New Roman" w:hAnsi="Times New Roman" w:cs="Times New Roman"/>
          <w:bCs w:val="0"/>
        </w:rPr>
        <w:t>ych</w:t>
      </w:r>
      <w:r w:rsidR="00697C7B" w:rsidRPr="00697C7B">
        <w:rPr>
          <w:rFonts w:ascii="Times New Roman" w:hAnsi="Times New Roman" w:cs="Times New Roman"/>
          <w:bCs w:val="0"/>
        </w:rPr>
        <w:t xml:space="preserve">, o ile nie zostały </w:t>
      </w:r>
      <w:r w:rsidR="000F74D2">
        <w:rPr>
          <w:rFonts w:ascii="Times New Roman" w:hAnsi="Times New Roman" w:cs="Times New Roman"/>
          <w:bCs w:val="0"/>
        </w:rPr>
        <w:t xml:space="preserve">inaczej </w:t>
      </w:r>
      <w:r w:rsidR="00697C7B" w:rsidRPr="00697C7B">
        <w:rPr>
          <w:rFonts w:ascii="Times New Roman" w:hAnsi="Times New Roman" w:cs="Times New Roman"/>
          <w:bCs w:val="0"/>
        </w:rPr>
        <w:t>oznaczone</w:t>
      </w:r>
      <w:r w:rsidR="00EF31D6" w:rsidRPr="00697C7B">
        <w:rPr>
          <w:rFonts w:ascii="Times New Roman" w:hAnsi="Times New Roman" w:cs="Times New Roman"/>
          <w:bCs w:val="0"/>
        </w:rPr>
        <w:t>.</w:t>
      </w:r>
      <w:r w:rsidR="005064CA">
        <w:rPr>
          <w:rFonts w:ascii="Times New Roman" w:hAnsi="Times New Roman" w:cs="Times New Roman"/>
          <w:bCs w:val="0"/>
        </w:rPr>
        <w:t xml:space="preserve"> Wnioski niekompletne mogą pozostać bez rozpatrzenia. </w:t>
      </w:r>
    </w:p>
    <w:p w14:paraId="710F518F" w14:textId="77777777" w:rsidR="00EF31D6" w:rsidRPr="00E91C56" w:rsidRDefault="00EF31D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/>
          <w:iCs/>
        </w:rPr>
      </w:pPr>
      <w:r w:rsidRPr="007213DB">
        <w:rPr>
          <w:rFonts w:ascii="Times New Roman" w:hAnsi="Times New Roman" w:cs="Times New Roman"/>
          <w:b w:val="0"/>
          <w:bCs w:val="0"/>
        </w:rPr>
        <w:t>Jeśli brakuje miejsca na odpowiedź, proszę rozszerzyć wniosek komputerowo lub dołączyć następną kartkę z odpowiednim odnośnikiem do punktu, który Państwo opisujecie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73B8C904" w14:textId="77777777" w:rsidR="00E91C56" w:rsidRPr="00E91C56" w:rsidRDefault="00E91C5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Cs/>
        </w:rPr>
      </w:pPr>
      <w:r w:rsidRPr="00E91C56">
        <w:rPr>
          <w:rFonts w:ascii="Times New Roman" w:hAnsi="Times New Roman" w:cs="Times New Roman"/>
          <w:b w:val="0"/>
          <w:bCs w:val="0"/>
          <w:iCs/>
        </w:rPr>
        <w:t xml:space="preserve">Wypełniony wniosek można wysłać drogą elektroniczną, plik w programie </w:t>
      </w:r>
      <w:proofErr w:type="spellStart"/>
      <w:r w:rsidRPr="00E91C56">
        <w:rPr>
          <w:rFonts w:ascii="Times New Roman" w:hAnsi="Times New Roman" w:cs="Times New Roman"/>
          <w:b w:val="0"/>
          <w:bCs w:val="0"/>
          <w:iCs/>
        </w:rPr>
        <w:t>word</w:t>
      </w:r>
      <w:proofErr w:type="spellEnd"/>
      <w:r w:rsidRPr="00E91C56">
        <w:rPr>
          <w:rFonts w:ascii="Times New Roman" w:hAnsi="Times New Roman" w:cs="Times New Roman"/>
          <w:b w:val="0"/>
          <w:bCs w:val="0"/>
          <w:iCs/>
        </w:rPr>
        <w:t xml:space="preserve"> lub </w:t>
      </w:r>
      <w:proofErr w:type="spellStart"/>
      <w:r w:rsidRPr="00E91C56">
        <w:rPr>
          <w:rFonts w:ascii="Times New Roman" w:hAnsi="Times New Roman" w:cs="Times New Roman"/>
          <w:b w:val="0"/>
          <w:bCs w:val="0"/>
          <w:iCs/>
        </w:rPr>
        <w:t>excel</w:t>
      </w:r>
      <w:proofErr w:type="spellEnd"/>
      <w:r w:rsidRPr="00E91C56">
        <w:rPr>
          <w:rFonts w:ascii="Times New Roman" w:hAnsi="Times New Roman" w:cs="Times New Roman"/>
          <w:b w:val="0"/>
          <w:bCs w:val="0"/>
          <w:iCs/>
        </w:rPr>
        <w:t xml:space="preserve"> oraz dosłać skan lub zdjęcie ostatniej strony z podpisami.</w:t>
      </w:r>
    </w:p>
    <w:p w14:paraId="13049837" w14:textId="77777777" w:rsidR="00EF31D6" w:rsidRPr="006C60B9" w:rsidRDefault="00EF31D6" w:rsidP="00EF31D6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</w:rPr>
      </w:pPr>
    </w:p>
    <w:p w14:paraId="32502FE7" w14:textId="77777777" w:rsidR="00EF31D6" w:rsidRDefault="00EF31D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  <w:r w:rsidRPr="00101AE4">
        <w:rPr>
          <w:sz w:val="20"/>
          <w:szCs w:val="20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101AE4">
        <w:rPr>
          <w:sz w:val="20"/>
          <w:szCs w:val="20"/>
        </w:rPr>
        <w:t>O</w:t>
      </w:r>
      <w:r>
        <w:rPr>
          <w:sz w:val="20"/>
          <w:szCs w:val="20"/>
        </w:rPr>
        <w:t>świadcz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znał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i</w:t>
      </w:r>
      <w:r w:rsidRPr="00101AE4">
        <w:rPr>
          <w:sz w:val="20"/>
          <w:szCs w:val="20"/>
        </w:rPr>
        <w:t>nformacją</w:t>
      </w:r>
      <w:proofErr w:type="spellEnd"/>
      <w:r w:rsidRPr="00101AE4"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</w:t>
      </w:r>
      <w:r w:rsidRPr="00101AE4">
        <w:rPr>
          <w:sz w:val="20"/>
          <w:szCs w:val="20"/>
        </w:rPr>
        <w:t>rzetwarzaniu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101AE4">
        <w:rPr>
          <w:sz w:val="20"/>
          <w:szCs w:val="20"/>
        </w:rPr>
        <w:t>an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101AE4">
        <w:rPr>
          <w:sz w:val="20"/>
          <w:szCs w:val="20"/>
        </w:rPr>
        <w:t>sobow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zamieszoną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na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stronie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nternetow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Fundacji</w:t>
      </w:r>
      <w:proofErr w:type="spellEnd"/>
      <w:r w:rsidRPr="00101AE4">
        <w:rPr>
          <w:sz w:val="20"/>
          <w:szCs w:val="20"/>
        </w:rPr>
        <w:t xml:space="preserve"> </w:t>
      </w:r>
      <w:hyperlink r:id="rId8" w:history="1">
        <w:r w:rsidRPr="00101AE4">
          <w:rPr>
            <w:rStyle w:val="Hipercze"/>
            <w:sz w:val="20"/>
            <w:szCs w:val="20"/>
          </w:rPr>
          <w:t>www.wid.org</w:t>
        </w:r>
      </w:hyperlink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akceptuję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j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postanowienia</w:t>
      </w:r>
      <w:proofErr w:type="spellEnd"/>
      <w:r w:rsidRPr="00101AE4">
        <w:rPr>
          <w:sz w:val="20"/>
          <w:szCs w:val="20"/>
        </w:rPr>
        <w:t xml:space="preserve">. </w:t>
      </w:r>
    </w:p>
    <w:p w14:paraId="494A740E" w14:textId="77777777" w:rsidR="00E91C56" w:rsidRDefault="00E91C5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</w:p>
    <w:p w14:paraId="48530D55" w14:textId="77777777" w:rsidR="00A16E6A" w:rsidRPr="00A16E6A" w:rsidRDefault="00A16E6A" w:rsidP="00A16E6A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  <w:r w:rsidRPr="00A16E6A">
        <w:rPr>
          <w:bCs/>
          <w:sz w:val="22"/>
          <w:szCs w:val="22"/>
          <w:lang w:val="pl-PL"/>
        </w:rPr>
        <w:t>__________________________</w:t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  <w:t>________________________________</w:t>
      </w:r>
    </w:p>
    <w:p w14:paraId="35336453" w14:textId="77777777" w:rsidR="00A16E6A" w:rsidRPr="00A16E6A" w:rsidRDefault="00A16E6A" w:rsidP="00E91C56">
      <w:pPr>
        <w:tabs>
          <w:tab w:val="left" w:pos="1080"/>
          <w:tab w:val="left" w:leader="dot" w:pos="9072"/>
        </w:tabs>
        <w:jc w:val="right"/>
        <w:rPr>
          <w:bCs/>
          <w:sz w:val="22"/>
          <w:szCs w:val="22"/>
          <w:lang w:val="pl-PL"/>
        </w:rPr>
      </w:pPr>
      <w:r w:rsidRPr="00A16E6A">
        <w:rPr>
          <w:bCs/>
          <w:sz w:val="22"/>
          <w:szCs w:val="22"/>
          <w:lang w:val="pl-PL"/>
        </w:rPr>
        <w:t>miejscowość, data</w:t>
      </w:r>
      <w:r w:rsidR="00E91C56">
        <w:rPr>
          <w:bCs/>
          <w:sz w:val="22"/>
          <w:szCs w:val="22"/>
        </w:rPr>
        <w:t xml:space="preserve">                                                               </w:t>
      </w:r>
      <w:r w:rsidRPr="00A16E6A">
        <w:rPr>
          <w:bCs/>
          <w:sz w:val="22"/>
          <w:szCs w:val="22"/>
          <w:lang w:val="pl-PL"/>
        </w:rPr>
        <w:t xml:space="preserve"> </w:t>
      </w:r>
      <w:r w:rsidR="00E91C56" w:rsidRPr="00E91C56">
        <w:rPr>
          <w:bCs/>
          <w:sz w:val="22"/>
          <w:szCs w:val="22"/>
          <w:lang w:val="pl-PL"/>
        </w:rPr>
        <w:t>czytelny podpi</w:t>
      </w:r>
      <w:r w:rsidR="00E91C56">
        <w:rPr>
          <w:bCs/>
          <w:sz w:val="22"/>
          <w:szCs w:val="22"/>
          <w:lang w:val="pl-PL"/>
        </w:rPr>
        <w:t xml:space="preserve">s i pieczęć wnioskodawcy </w:t>
      </w:r>
      <w:r w:rsidR="00E91C56">
        <w:rPr>
          <w:bCs/>
          <w:sz w:val="22"/>
          <w:szCs w:val="22"/>
          <w:lang w:val="pl-PL"/>
        </w:rPr>
        <w:br/>
        <w:t xml:space="preserve">(osoby </w:t>
      </w:r>
      <w:r w:rsidR="00E91C56" w:rsidRPr="00E91C56">
        <w:rPr>
          <w:bCs/>
          <w:sz w:val="22"/>
          <w:szCs w:val="22"/>
          <w:lang w:val="pl-PL"/>
        </w:rPr>
        <w:t>upoważnionej do składania oświadczeń w imieniu organizacji)</w:t>
      </w:r>
    </w:p>
    <w:sectPr w:rsidR="00A16E6A" w:rsidRPr="00A16E6A" w:rsidSect="00A16E6A">
      <w:headerReference w:type="default" r:id="rId9"/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0C55" w14:textId="77777777" w:rsidR="00B75B4B" w:rsidRDefault="00B75B4B" w:rsidP="005459A0">
      <w:r>
        <w:separator/>
      </w:r>
    </w:p>
  </w:endnote>
  <w:endnote w:type="continuationSeparator" w:id="0">
    <w:p w14:paraId="13F46D72" w14:textId="77777777" w:rsidR="00B75B4B" w:rsidRDefault="00B75B4B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137D" w14:textId="77777777" w:rsidR="005459A0" w:rsidRPr="008267AC" w:rsidRDefault="005459A0" w:rsidP="005459A0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0D11B" wp14:editId="2C72FD6F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537A0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14:paraId="480A8EFB" w14:textId="77777777" w:rsidR="00502C0F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14:paraId="581C1497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r w:rsidRPr="008267AC">
      <w:rPr>
        <w:color w:val="17365D" w:themeColor="text2" w:themeShade="BF"/>
        <w:sz w:val="20"/>
        <w:szCs w:val="20"/>
        <w:lang w:val="pl-PL"/>
      </w:rPr>
      <w:t>www.wid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7F73" w14:textId="77777777" w:rsidR="00B75B4B" w:rsidRDefault="00B75B4B" w:rsidP="005459A0">
      <w:r>
        <w:separator/>
      </w:r>
    </w:p>
  </w:footnote>
  <w:footnote w:type="continuationSeparator" w:id="0">
    <w:p w14:paraId="344D27E2" w14:textId="77777777" w:rsidR="00B75B4B" w:rsidRDefault="00B75B4B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2842" w14:textId="77777777" w:rsidR="00A33910" w:rsidRPr="004671BE" w:rsidRDefault="00A33910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49F3D132" wp14:editId="29AD52DE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948AF"/>
    <w:rsid w:val="000D2875"/>
    <w:rsid w:val="000F74D2"/>
    <w:rsid w:val="00173AAF"/>
    <w:rsid w:val="00173C90"/>
    <w:rsid w:val="00176D5D"/>
    <w:rsid w:val="001A0F91"/>
    <w:rsid w:val="001D7006"/>
    <w:rsid w:val="00282D95"/>
    <w:rsid w:val="00327898"/>
    <w:rsid w:val="003415F8"/>
    <w:rsid w:val="00341B8A"/>
    <w:rsid w:val="003B6F0E"/>
    <w:rsid w:val="00443C70"/>
    <w:rsid w:val="00454A3A"/>
    <w:rsid w:val="004671BE"/>
    <w:rsid w:val="00502C0F"/>
    <w:rsid w:val="005044F2"/>
    <w:rsid w:val="005064CA"/>
    <w:rsid w:val="00512987"/>
    <w:rsid w:val="005459A0"/>
    <w:rsid w:val="005620B5"/>
    <w:rsid w:val="00562DCF"/>
    <w:rsid w:val="005D3DB8"/>
    <w:rsid w:val="006002D3"/>
    <w:rsid w:val="00661552"/>
    <w:rsid w:val="00697C7B"/>
    <w:rsid w:val="006C27F2"/>
    <w:rsid w:val="007213DB"/>
    <w:rsid w:val="00763420"/>
    <w:rsid w:val="00791E7E"/>
    <w:rsid w:val="008267AC"/>
    <w:rsid w:val="00886177"/>
    <w:rsid w:val="00894E62"/>
    <w:rsid w:val="008A1E75"/>
    <w:rsid w:val="008A740C"/>
    <w:rsid w:val="009E07CF"/>
    <w:rsid w:val="00A16E6A"/>
    <w:rsid w:val="00A33910"/>
    <w:rsid w:val="00A4566D"/>
    <w:rsid w:val="00A77B11"/>
    <w:rsid w:val="00A92883"/>
    <w:rsid w:val="00AD5C5C"/>
    <w:rsid w:val="00B36C60"/>
    <w:rsid w:val="00B75B4B"/>
    <w:rsid w:val="00BC6FD9"/>
    <w:rsid w:val="00C67532"/>
    <w:rsid w:val="00CA2BEC"/>
    <w:rsid w:val="00D11490"/>
    <w:rsid w:val="00D34ED3"/>
    <w:rsid w:val="00DD7471"/>
    <w:rsid w:val="00E0338B"/>
    <w:rsid w:val="00E2478D"/>
    <w:rsid w:val="00E66824"/>
    <w:rsid w:val="00E91C56"/>
    <w:rsid w:val="00EF31D6"/>
    <w:rsid w:val="00F15E21"/>
    <w:rsid w:val="00F44DA7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6E85"/>
  <w15:docId w15:val="{A0F7535D-B393-44AB-BFB3-022E5FEB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D356-89DC-4971-B7A0-61AE719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Saveliev, Oleksandr</cp:lastModifiedBy>
  <cp:revision>2</cp:revision>
  <cp:lastPrinted>2018-09-03T12:29:00Z</cp:lastPrinted>
  <dcterms:created xsi:type="dcterms:W3CDTF">2020-09-10T22:12:00Z</dcterms:created>
  <dcterms:modified xsi:type="dcterms:W3CDTF">2020-09-10T22:12:00Z</dcterms:modified>
</cp:coreProperties>
</file>